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60D5" w14:textId="07C217F0" w:rsidR="00DA0656" w:rsidRDefault="0088239C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4DFD7B" wp14:editId="788AA57D">
            <wp:simplePos x="0" y="0"/>
            <wp:positionH relativeFrom="margin">
              <wp:posOffset>-142240</wp:posOffset>
            </wp:positionH>
            <wp:positionV relativeFrom="paragraph">
              <wp:posOffset>213360</wp:posOffset>
            </wp:positionV>
            <wp:extent cx="2282190" cy="2948940"/>
            <wp:effectExtent l="0" t="0" r="3810" b="3810"/>
            <wp:wrapNone/>
            <wp:docPr id="85866207" name="Obraz 8586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 rotWithShape="1">
                    <a:blip r:embed="rId8"/>
                    <a:srcRect l="8479" t="6807" r="17955" b="9625"/>
                    <a:stretch/>
                  </pic:blipFill>
                  <pic:spPr bwMode="auto">
                    <a:xfrm>
                      <a:off x="0" y="0"/>
                      <a:ext cx="228219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42AB" w14:textId="5402BAB8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B48DA48" w14:textId="2F8295A1" w:rsidR="00DA0656" w:rsidRDefault="00DA0656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93F64" wp14:editId="2A0DC698">
                <wp:simplePos x="0" y="0"/>
                <wp:positionH relativeFrom="margin">
                  <wp:posOffset>2018030</wp:posOffset>
                </wp:positionH>
                <wp:positionV relativeFrom="paragraph">
                  <wp:posOffset>13970</wp:posOffset>
                </wp:positionV>
                <wp:extent cx="4366260" cy="1674495"/>
                <wp:effectExtent l="0" t="0" r="0" b="1905"/>
                <wp:wrapNone/>
                <wp:docPr id="3156854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4F79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6FD29ACA" w14:textId="77777777" w:rsidR="00DA0656" w:rsidRPr="00DA0656" w:rsidRDefault="00DA0656" w:rsidP="00DA0656">
                            <w:pPr>
                              <w:jc w:val="center"/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656">
                              <w:rPr>
                                <w:noProof/>
                                <w:color w:val="CC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E8FA862" w14:textId="77777777" w:rsidR="0088239C" w:rsidRDefault="0088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3F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8.9pt;margin-top:1.1pt;width:343.8pt;height:1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" filled="f" stroked="f">
                <v:textbox>
                  <w:txbxContent>
                    <w:p w14:paraId="04814F79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6FD29ACA" w14:textId="77777777" w:rsidR="00DA0656" w:rsidRPr="00DA0656" w:rsidRDefault="00DA0656" w:rsidP="00DA0656">
                      <w:pPr>
                        <w:jc w:val="center"/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656">
                        <w:rPr>
                          <w:noProof/>
                          <w:color w:val="CC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E8FA862" w14:textId="77777777" w:rsidR="0088239C" w:rsidRDefault="0088239C"/>
                  </w:txbxContent>
                </v:textbox>
                <w10:wrap anchorx="margin"/>
              </v:shape>
            </w:pict>
          </mc:Fallback>
        </mc:AlternateContent>
      </w:r>
    </w:p>
    <w:p w14:paraId="782F1FBD" w14:textId="1CF80F5E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2649ADC" w14:textId="5C8B0718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366F6B66" w14:textId="0FC42ED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3BCF914" w14:textId="5AE88893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9A0F57A" w14:textId="547FFB8A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5A4EFEF4" w14:textId="51137146" w:rsidR="002F39AE" w:rsidRDefault="002F39AE" w:rsidP="0052307C">
      <w:pPr>
        <w:spacing w:after="0" w:line="240" w:lineRule="auto"/>
        <w:ind w:left="0" w:firstLine="0"/>
      </w:pPr>
    </w:p>
    <w:p w14:paraId="5E4128BB" w14:textId="209E7CED" w:rsidR="00DA0656" w:rsidRDefault="00DA0656" w:rsidP="0052307C">
      <w:pPr>
        <w:spacing w:after="0" w:line="240" w:lineRule="auto"/>
        <w:ind w:left="0" w:firstLine="0"/>
      </w:pPr>
    </w:p>
    <w:p w14:paraId="50431492" w14:textId="56CB9473" w:rsidR="00DA0656" w:rsidRDefault="00DA0656" w:rsidP="0052307C">
      <w:pPr>
        <w:spacing w:after="0" w:line="240" w:lineRule="auto"/>
        <w:ind w:left="0" w:firstLine="0"/>
      </w:pPr>
    </w:p>
    <w:p w14:paraId="143E7644" w14:textId="5F808CA8" w:rsidR="00DA0656" w:rsidRDefault="00DA0656" w:rsidP="0052307C">
      <w:pPr>
        <w:spacing w:after="0" w:line="240" w:lineRule="auto"/>
        <w:ind w:left="0" w:firstLine="0"/>
      </w:pPr>
    </w:p>
    <w:p w14:paraId="6850633F" w14:textId="61A0F141" w:rsidR="00DA0656" w:rsidRDefault="00F13EF3" w:rsidP="0052307C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B98F7" wp14:editId="7C33680D">
                <wp:simplePos x="0" y="0"/>
                <wp:positionH relativeFrom="margin">
                  <wp:posOffset>4517390</wp:posOffset>
                </wp:positionH>
                <wp:positionV relativeFrom="paragraph">
                  <wp:posOffset>3810</wp:posOffset>
                </wp:positionV>
                <wp:extent cx="1363980" cy="438150"/>
                <wp:effectExtent l="0" t="0" r="0" b="0"/>
                <wp:wrapNone/>
                <wp:docPr id="3652310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E0C30" w14:textId="0575AD8D" w:rsidR="00627B66" w:rsidRPr="00AA7D20" w:rsidRDefault="0088239C" w:rsidP="00627B6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D20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98F7" id="_x0000_s1027" type="#_x0000_t202" style="position:absolute;left:0;text-align:left;margin-left:355.7pt;margin-top:.3pt;width:107.4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" filled="f" stroked="f">
                <v:textbox>
                  <w:txbxContent>
                    <w:p w14:paraId="54BE0C30" w14:textId="0575AD8D" w:rsidR="00627B66" w:rsidRPr="00AA7D20" w:rsidRDefault="0088239C" w:rsidP="00627B66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D20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NI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F4D43" w14:textId="0A102B22" w:rsidR="00DA0656" w:rsidRDefault="00DA0656" w:rsidP="0052307C">
      <w:pPr>
        <w:spacing w:after="0" w:line="240" w:lineRule="auto"/>
        <w:ind w:left="0" w:firstLine="0"/>
      </w:pPr>
    </w:p>
    <w:p w14:paraId="41C897CF" w14:textId="2EEF6DD8" w:rsidR="00DA0656" w:rsidRDefault="00DA0656" w:rsidP="0052307C">
      <w:pPr>
        <w:spacing w:after="0" w:line="240" w:lineRule="auto"/>
        <w:ind w:left="0" w:firstLine="0"/>
      </w:pPr>
    </w:p>
    <w:p w14:paraId="57BB7DFD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134"/>
        <w:gridCol w:w="709"/>
        <w:gridCol w:w="992"/>
        <w:gridCol w:w="1134"/>
        <w:gridCol w:w="1276"/>
      </w:tblGrid>
      <w:tr w:rsidR="00412115" w14:paraId="20C9BF7C" w14:textId="77777777" w:rsidTr="0041211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3491C9" w14:textId="33FE9491" w:rsidR="00412115" w:rsidRPr="0088239C" w:rsidRDefault="00412115" w:rsidP="0088239C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>KLASA 5</w:t>
            </w:r>
          </w:p>
        </w:tc>
      </w:tr>
      <w:tr w:rsidR="00412115" w14:paraId="5C7C8A94" w14:textId="77777777" w:rsidTr="00443EA5">
        <w:tc>
          <w:tcPr>
            <w:tcW w:w="269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6C3CE5C" w14:textId="154DBB03" w:rsidR="00412115" w:rsidRPr="0088239C" w:rsidRDefault="00412115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D0A937" w14:textId="7D1543E0" w:rsidR="00412115" w:rsidRPr="0088239C" w:rsidRDefault="00412115" w:rsidP="00412115">
            <w:pPr>
              <w:spacing w:after="0" w:line="240" w:lineRule="auto"/>
              <w:ind w:left="-114" w:right="-105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FF87E51" w14:textId="626C2C79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FF0000"/>
            </w:tcBorders>
            <w:shd w:val="clear" w:color="auto" w:fill="FFE599" w:themeFill="accent4" w:themeFillTint="66"/>
          </w:tcPr>
          <w:p w14:paraId="0C43DDB9" w14:textId="6FFD25B3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FF0000"/>
            </w:tcBorders>
            <w:shd w:val="clear" w:color="auto" w:fill="FFE599" w:themeFill="accent4" w:themeFillTint="66"/>
          </w:tcPr>
          <w:p w14:paraId="2AEE4530" w14:textId="3771838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8C85B4F" w14:textId="4CF9BC85" w:rsidR="00412115" w:rsidRPr="0088239C" w:rsidRDefault="00412115" w:rsidP="00412115">
            <w:pPr>
              <w:spacing w:after="0" w:line="240" w:lineRule="auto"/>
              <w:ind w:left="-112"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39C">
              <w:rPr>
                <w:sz w:val="24"/>
                <w:szCs w:val="24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8ADA855" w14:textId="7CC0E689" w:rsidR="00412115" w:rsidRPr="0088239C" w:rsidRDefault="00412115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96395F4" w14:textId="3F609E82" w:rsidR="00412115" w:rsidRPr="0088239C" w:rsidRDefault="00412115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tr w:rsidR="00412115" w14:paraId="18FAE208" w14:textId="77777777" w:rsidTr="00443EA5">
        <w:tc>
          <w:tcPr>
            <w:tcW w:w="2694" w:type="dxa"/>
          </w:tcPr>
          <w:p w14:paraId="30DD40E9" w14:textId="3EF6EED9" w:rsidR="00412115" w:rsidRPr="0088239C" w:rsidRDefault="00412115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ena Daniluk</w:t>
            </w:r>
          </w:p>
        </w:tc>
        <w:tc>
          <w:tcPr>
            <w:tcW w:w="1276" w:type="dxa"/>
          </w:tcPr>
          <w:p w14:paraId="330FE8C3" w14:textId="755A5DA8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614A93" w14:textId="3E33374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6E64700" w14:textId="0998FEB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7EDC5CF4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F6786B" w14:textId="11E0F9D0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609EE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67F34" w14:textId="391FC42F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12115" w14:paraId="6518CCAA" w14:textId="77777777" w:rsidTr="00443EA5">
        <w:tc>
          <w:tcPr>
            <w:tcW w:w="2694" w:type="dxa"/>
          </w:tcPr>
          <w:p w14:paraId="6BBE155C" w14:textId="45A689B2" w:rsidR="00412115" w:rsidRPr="0088239C" w:rsidRDefault="00412115" w:rsidP="0052307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Aleksandra Tarasiuk</w:t>
            </w:r>
          </w:p>
        </w:tc>
        <w:tc>
          <w:tcPr>
            <w:tcW w:w="1276" w:type="dxa"/>
          </w:tcPr>
          <w:p w14:paraId="76465D0F" w14:textId="31463A0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6D055C" w14:textId="1146F503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2554FAE" w14:textId="5C16EAB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430F23CA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DADC02" w14:textId="66E6E5E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62477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6F318" w14:textId="6CA7B48B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2115" w14:paraId="6CB384BA" w14:textId="77777777" w:rsidTr="00443EA5">
        <w:tc>
          <w:tcPr>
            <w:tcW w:w="2694" w:type="dxa"/>
          </w:tcPr>
          <w:p w14:paraId="037073A6" w14:textId="0BA34012" w:rsidR="00412115" w:rsidRPr="0088239C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 xml:space="preserve">Julia </w:t>
            </w:r>
            <w:proofErr w:type="spellStart"/>
            <w:r w:rsidRPr="0088239C">
              <w:rPr>
                <w:sz w:val="24"/>
                <w:szCs w:val="24"/>
              </w:rPr>
              <w:t>Ślebioda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C114B46" w14:textId="6E2CE26D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81771A" w14:textId="1721322B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29936789" w14:textId="15081A1F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14F77AA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57C687" w14:textId="36DCD7C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F69E1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805CD" w14:textId="6471DFB1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12115" w14:paraId="7ECEAF27" w14:textId="77777777" w:rsidTr="00443EA5">
        <w:tc>
          <w:tcPr>
            <w:tcW w:w="2694" w:type="dxa"/>
          </w:tcPr>
          <w:p w14:paraId="07703A47" w14:textId="37B101B6" w:rsidR="00412115" w:rsidRPr="0088239C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lia </w:t>
            </w:r>
            <w:proofErr w:type="spellStart"/>
            <w:r>
              <w:rPr>
                <w:sz w:val="24"/>
                <w:szCs w:val="24"/>
              </w:rPr>
              <w:t>Matwiejczuk</w:t>
            </w:r>
            <w:proofErr w:type="spellEnd"/>
          </w:p>
        </w:tc>
        <w:tc>
          <w:tcPr>
            <w:tcW w:w="1276" w:type="dxa"/>
          </w:tcPr>
          <w:p w14:paraId="77785F9A" w14:textId="1C9B6A3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F87E6B" w14:textId="0291866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5B16C93A" w14:textId="1792106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721786F8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32A7AA" w14:textId="70AE845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8324D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6E651" w14:textId="21ADE21D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12115" w14:paraId="3EF45389" w14:textId="77777777" w:rsidTr="00443EA5">
        <w:tc>
          <w:tcPr>
            <w:tcW w:w="2694" w:type="dxa"/>
          </w:tcPr>
          <w:p w14:paraId="53D6CAD6" w14:textId="1465460F" w:rsidR="00412115" w:rsidRPr="0088239C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Sereda</w:t>
            </w:r>
            <w:proofErr w:type="spellEnd"/>
          </w:p>
        </w:tc>
        <w:tc>
          <w:tcPr>
            <w:tcW w:w="1276" w:type="dxa"/>
          </w:tcPr>
          <w:p w14:paraId="723064A8" w14:textId="718C4DCB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9276F8" w14:textId="34F684FD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EEADE57" w14:textId="5FAB2C3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94480C1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6065B4" w14:textId="0BA1CD0F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3724D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A89C7" w14:textId="693E7D8D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2115" w14:paraId="1CABB313" w14:textId="77777777" w:rsidTr="00443EA5">
        <w:tc>
          <w:tcPr>
            <w:tcW w:w="2694" w:type="dxa"/>
          </w:tcPr>
          <w:p w14:paraId="10345F8B" w14:textId="6374E36D" w:rsidR="00412115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Grzeszczak</w:t>
            </w:r>
          </w:p>
        </w:tc>
        <w:tc>
          <w:tcPr>
            <w:tcW w:w="1276" w:type="dxa"/>
          </w:tcPr>
          <w:p w14:paraId="44421CF4" w14:textId="2A35CF63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5DA517" w14:textId="5DDC9ACD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E934524" w14:textId="44CCA91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785408F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D02B21" w14:textId="340C50D1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084AA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35B8A" w14:textId="0B24B2EA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2115" w14:paraId="3A011559" w14:textId="77777777" w:rsidTr="00443EA5">
        <w:tc>
          <w:tcPr>
            <w:tcW w:w="2694" w:type="dxa"/>
          </w:tcPr>
          <w:p w14:paraId="6D94E33E" w14:textId="37D0713F" w:rsidR="00412115" w:rsidRDefault="00412115" w:rsidP="00A6037F">
            <w:pPr>
              <w:tabs>
                <w:tab w:val="right" w:pos="247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Gruszecka</w:t>
            </w:r>
          </w:p>
        </w:tc>
        <w:tc>
          <w:tcPr>
            <w:tcW w:w="1276" w:type="dxa"/>
          </w:tcPr>
          <w:p w14:paraId="03DEB37E" w14:textId="6D61D95C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98A6E4" w14:textId="6A822013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2847428F" w14:textId="7A7F2F5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6766A6C4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D13799" w14:textId="2E0A9799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B47DF" w14:textId="77777777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EC5A6" w14:textId="3B1E3670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151A2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64BE5B8B" w14:textId="48E552CF" w:rsidR="00DA0656" w:rsidRDefault="00DA0656" w:rsidP="0052307C">
      <w:pPr>
        <w:spacing w:after="0" w:line="240" w:lineRule="auto"/>
        <w:ind w:left="0" w:firstLine="0"/>
      </w:pPr>
    </w:p>
    <w:p w14:paraId="4A563C2C" w14:textId="77777777" w:rsidR="0088239C" w:rsidRDefault="0088239C" w:rsidP="0052307C">
      <w:pPr>
        <w:spacing w:after="0" w:line="240" w:lineRule="auto"/>
        <w:ind w:left="0" w:firstLine="0"/>
      </w:pPr>
    </w:p>
    <w:p w14:paraId="154CDBF6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134"/>
        <w:gridCol w:w="709"/>
        <w:gridCol w:w="992"/>
        <w:gridCol w:w="992"/>
        <w:gridCol w:w="142"/>
        <w:gridCol w:w="1276"/>
      </w:tblGrid>
      <w:tr w:rsidR="00412115" w14:paraId="7E5B8649" w14:textId="77777777" w:rsidTr="003509F2">
        <w:trPr>
          <w:trHeight w:val="308"/>
        </w:trPr>
        <w:tc>
          <w:tcPr>
            <w:tcW w:w="10349" w:type="dxa"/>
            <w:gridSpan w:val="9"/>
            <w:shd w:val="clear" w:color="auto" w:fill="D9E2F3" w:themeFill="accent1" w:themeFillTint="33"/>
          </w:tcPr>
          <w:p w14:paraId="19D0E7DB" w14:textId="2DB26C04" w:rsidR="00412115" w:rsidRPr="0088239C" w:rsidRDefault="00412115" w:rsidP="00766A1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 xml:space="preserve">KLASA </w:t>
            </w:r>
            <w:r>
              <w:rPr>
                <w:b/>
                <w:bCs/>
              </w:rPr>
              <w:t>6</w:t>
            </w:r>
          </w:p>
        </w:tc>
      </w:tr>
      <w:tr w:rsidR="004D2D28" w:rsidRPr="0088239C" w14:paraId="48C8F467" w14:textId="77777777" w:rsidTr="00443EA5">
        <w:tc>
          <w:tcPr>
            <w:tcW w:w="2694" w:type="dxa"/>
            <w:shd w:val="clear" w:color="auto" w:fill="FFE599" w:themeFill="accent4" w:themeFillTint="66"/>
          </w:tcPr>
          <w:p w14:paraId="771822FF" w14:textId="77777777" w:rsidR="004D2D28" w:rsidRPr="0088239C" w:rsidRDefault="004D2D28" w:rsidP="00DF44C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74038C91" w14:textId="77777777" w:rsidR="004D2D28" w:rsidRPr="0088239C" w:rsidRDefault="004D2D28" w:rsidP="00DF44CA">
            <w:pPr>
              <w:spacing w:after="0" w:line="240" w:lineRule="auto"/>
              <w:ind w:left="-11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734814C" w14:textId="77777777" w:rsidR="004D2D28" w:rsidRPr="0088239C" w:rsidRDefault="004D2D28" w:rsidP="00DF44C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  <w:shd w:val="clear" w:color="auto" w:fill="FFE599" w:themeFill="accent4" w:themeFillTint="66"/>
          </w:tcPr>
          <w:p w14:paraId="44512CBB" w14:textId="77777777" w:rsidR="004D2D28" w:rsidRPr="0088239C" w:rsidRDefault="004D2D28" w:rsidP="00DF44C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FE599" w:themeFill="accent4" w:themeFillTint="66"/>
          </w:tcPr>
          <w:p w14:paraId="792DDFE4" w14:textId="77777777" w:rsidR="004D2D28" w:rsidRPr="0088239C" w:rsidRDefault="004D2D28" w:rsidP="00DF44C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u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FF3257C" w14:textId="77777777" w:rsidR="004D2D28" w:rsidRPr="0088239C" w:rsidRDefault="004D2D28" w:rsidP="00DF44CA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DF20965" w14:textId="77777777" w:rsidR="004D2D28" w:rsidRPr="0088239C" w:rsidRDefault="004D2D28" w:rsidP="00DF44CA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1418" w:type="dxa"/>
            <w:gridSpan w:val="2"/>
            <w:shd w:val="clear" w:color="auto" w:fill="FFE599" w:themeFill="accent4" w:themeFillTint="66"/>
          </w:tcPr>
          <w:p w14:paraId="295F5191" w14:textId="77777777" w:rsidR="004D2D28" w:rsidRPr="0088239C" w:rsidRDefault="004D2D28" w:rsidP="00DF44CA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tr w:rsidR="00412115" w14:paraId="2777382C" w14:textId="77777777" w:rsidTr="00443EA5">
        <w:trPr>
          <w:trHeight w:val="263"/>
        </w:trPr>
        <w:tc>
          <w:tcPr>
            <w:tcW w:w="2694" w:type="dxa"/>
          </w:tcPr>
          <w:p w14:paraId="08382987" w14:textId="39A50BE1" w:rsidR="00412115" w:rsidRPr="0088239C" w:rsidRDefault="00412115" w:rsidP="00412115">
            <w:pPr>
              <w:spacing w:after="0" w:line="240" w:lineRule="auto"/>
              <w:ind w:left="0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Wypychiewicz</w:t>
            </w:r>
            <w:proofErr w:type="spellEnd"/>
          </w:p>
        </w:tc>
        <w:tc>
          <w:tcPr>
            <w:tcW w:w="1276" w:type="dxa"/>
          </w:tcPr>
          <w:p w14:paraId="6D9DC5BB" w14:textId="0BC5799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B77EC8" w14:textId="7A8F41DA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7B4D5FA0" w14:textId="7B2EFE34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5ED90797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4CFCD4" w14:textId="3D2F68E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0EF925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C326D" w14:textId="0131D041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12115" w14:paraId="7B18DD47" w14:textId="77777777" w:rsidTr="00443EA5">
        <w:trPr>
          <w:trHeight w:val="263"/>
        </w:trPr>
        <w:tc>
          <w:tcPr>
            <w:tcW w:w="2694" w:type="dxa"/>
          </w:tcPr>
          <w:p w14:paraId="23B2A8C8" w14:textId="69DBE17C" w:rsidR="00412115" w:rsidRPr="0088239C" w:rsidRDefault="00412115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Stachowski</w:t>
            </w:r>
          </w:p>
        </w:tc>
        <w:tc>
          <w:tcPr>
            <w:tcW w:w="1276" w:type="dxa"/>
          </w:tcPr>
          <w:p w14:paraId="1801CE5C" w14:textId="6277C008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660C3" w14:textId="13C8125E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354BF73C" w14:textId="591CC290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28000098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2429BC" w14:textId="47050E3C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66B9610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1F5A0" w14:textId="2C78EEBD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12115" w14:paraId="2C31B8DE" w14:textId="77777777" w:rsidTr="00443EA5">
        <w:trPr>
          <w:trHeight w:val="263"/>
        </w:trPr>
        <w:tc>
          <w:tcPr>
            <w:tcW w:w="2694" w:type="dxa"/>
          </w:tcPr>
          <w:p w14:paraId="03EDEB0D" w14:textId="0BF85BF6" w:rsidR="00412115" w:rsidRPr="0088239C" w:rsidRDefault="00412115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sz </w:t>
            </w:r>
            <w:proofErr w:type="spellStart"/>
            <w:r>
              <w:rPr>
                <w:sz w:val="24"/>
                <w:szCs w:val="24"/>
              </w:rPr>
              <w:t>Kołyga</w:t>
            </w:r>
            <w:proofErr w:type="spellEnd"/>
          </w:p>
        </w:tc>
        <w:tc>
          <w:tcPr>
            <w:tcW w:w="1276" w:type="dxa"/>
          </w:tcPr>
          <w:p w14:paraId="595F07BF" w14:textId="270EEFF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B902CE" w14:textId="539693CF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6E43D47D" w14:textId="487770E2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276B1F32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641C1C" w14:textId="2323972B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326F986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75F59" w14:textId="5868AFA4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12115" w14:paraId="5B3CD645" w14:textId="77777777" w:rsidTr="00443EA5">
        <w:trPr>
          <w:trHeight w:val="263"/>
        </w:trPr>
        <w:tc>
          <w:tcPr>
            <w:tcW w:w="2694" w:type="dxa"/>
          </w:tcPr>
          <w:p w14:paraId="5921A942" w14:textId="599A87BB" w:rsidR="00412115" w:rsidRDefault="00412115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Mendel</w:t>
            </w:r>
          </w:p>
        </w:tc>
        <w:tc>
          <w:tcPr>
            <w:tcW w:w="1276" w:type="dxa"/>
          </w:tcPr>
          <w:p w14:paraId="7B6733F9" w14:textId="1856047A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41BFFB" w14:textId="74D04B33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126EE903" w14:textId="78949A4D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1BB6BE21" w14:textId="77777777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EDCFFD" w14:textId="53987B15" w:rsidR="00412115" w:rsidRPr="0088239C" w:rsidRDefault="00412115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49D1F2" w14:textId="77777777" w:rsidR="00412115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0E3B8" w14:textId="493F6671" w:rsidR="00412115" w:rsidRPr="005151A2" w:rsidRDefault="00412115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1FE11AE1" w14:textId="77777777" w:rsidR="0088239C" w:rsidRDefault="0088239C" w:rsidP="0052307C">
      <w:pPr>
        <w:spacing w:after="0" w:line="240" w:lineRule="auto"/>
        <w:ind w:left="0" w:firstLine="0"/>
      </w:pPr>
    </w:p>
    <w:p w14:paraId="473E39AA" w14:textId="77777777" w:rsidR="0088239C" w:rsidRDefault="0088239C" w:rsidP="0052307C">
      <w:pPr>
        <w:spacing w:after="0" w:line="240" w:lineRule="auto"/>
        <w:ind w:left="0" w:firstLine="0"/>
      </w:pPr>
    </w:p>
    <w:p w14:paraId="34086DF8" w14:textId="77777777" w:rsidR="00324EFC" w:rsidRDefault="00324EFC" w:rsidP="0052307C">
      <w:pPr>
        <w:spacing w:after="0" w:line="240" w:lineRule="auto"/>
        <w:ind w:left="0" w:firstLine="0"/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134"/>
        <w:gridCol w:w="709"/>
        <w:gridCol w:w="992"/>
        <w:gridCol w:w="992"/>
        <w:gridCol w:w="1418"/>
      </w:tblGrid>
      <w:tr w:rsidR="004D2D28" w14:paraId="7AF5BAC0" w14:textId="77777777" w:rsidTr="00926215">
        <w:tc>
          <w:tcPr>
            <w:tcW w:w="10349" w:type="dxa"/>
            <w:gridSpan w:val="8"/>
            <w:shd w:val="clear" w:color="auto" w:fill="D9E2F3" w:themeFill="accent1" w:themeFillTint="33"/>
          </w:tcPr>
          <w:p w14:paraId="230B1372" w14:textId="6F4176FB" w:rsidR="004D2D28" w:rsidRPr="0088239C" w:rsidRDefault="004D2D28" w:rsidP="00766A1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8239C">
              <w:rPr>
                <w:b/>
                <w:bCs/>
              </w:rPr>
              <w:t xml:space="preserve">KLASA </w:t>
            </w:r>
            <w:r>
              <w:rPr>
                <w:b/>
                <w:bCs/>
              </w:rPr>
              <w:t>7</w:t>
            </w:r>
          </w:p>
        </w:tc>
      </w:tr>
      <w:tr w:rsidR="004D2D28" w14:paraId="70DF14DC" w14:textId="77777777" w:rsidTr="00443EA5">
        <w:tc>
          <w:tcPr>
            <w:tcW w:w="2694" w:type="dxa"/>
            <w:shd w:val="clear" w:color="auto" w:fill="FFE599" w:themeFill="accent4" w:themeFillTint="66"/>
          </w:tcPr>
          <w:p w14:paraId="400A5CBF" w14:textId="77777777" w:rsidR="004D2D28" w:rsidRPr="0088239C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0" w:name="_Hlk155373133"/>
          </w:p>
        </w:tc>
        <w:tc>
          <w:tcPr>
            <w:tcW w:w="1276" w:type="dxa"/>
            <w:shd w:val="clear" w:color="auto" w:fill="FFE599" w:themeFill="accent4" w:themeFillTint="66"/>
          </w:tcPr>
          <w:p w14:paraId="6894F51C" w14:textId="77777777" w:rsidR="004D2D28" w:rsidRPr="0088239C" w:rsidRDefault="004D2D28" w:rsidP="004D2D28">
            <w:pPr>
              <w:spacing w:after="0" w:line="240" w:lineRule="auto"/>
              <w:ind w:left="-11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58C1853" w14:textId="77777777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  <w:shd w:val="clear" w:color="auto" w:fill="FFE599" w:themeFill="accent4" w:themeFillTint="66"/>
          </w:tcPr>
          <w:p w14:paraId="162B70B9" w14:textId="0A381AEC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Grudzień</w:t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FE599" w:themeFill="accent4" w:themeFillTint="66"/>
          </w:tcPr>
          <w:p w14:paraId="03A62BDF" w14:textId="5554EDB3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Lu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6130F10" w14:textId="77C92B86" w:rsidR="004D2D28" w:rsidRPr="0088239C" w:rsidRDefault="004D2D2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A5E5A37" w14:textId="44212EDA" w:rsidR="004D2D28" w:rsidRPr="0088239C" w:rsidRDefault="004D2D2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8EDABA8" w14:textId="142213CD" w:rsidR="004D2D28" w:rsidRPr="0088239C" w:rsidRDefault="004D2D28" w:rsidP="00B61998">
            <w:pPr>
              <w:spacing w:after="0" w:line="240" w:lineRule="auto"/>
              <w:ind w:left="-105" w:right="-179" w:firstLine="0"/>
              <w:jc w:val="center"/>
              <w:rPr>
                <w:sz w:val="24"/>
                <w:szCs w:val="24"/>
              </w:rPr>
            </w:pPr>
            <w:r w:rsidRPr="0088239C">
              <w:rPr>
                <w:sz w:val="24"/>
                <w:szCs w:val="24"/>
              </w:rPr>
              <w:t>RAZEM</w:t>
            </w:r>
          </w:p>
        </w:tc>
      </w:tr>
      <w:bookmarkEnd w:id="0"/>
      <w:tr w:rsidR="004D2D28" w14:paraId="3BF571C2" w14:textId="77777777" w:rsidTr="00443EA5">
        <w:tc>
          <w:tcPr>
            <w:tcW w:w="2694" w:type="dxa"/>
          </w:tcPr>
          <w:p w14:paraId="345979B5" w14:textId="05BB597C" w:rsidR="004D2D28" w:rsidRPr="0088239C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Bielak</w:t>
            </w:r>
          </w:p>
        </w:tc>
        <w:tc>
          <w:tcPr>
            <w:tcW w:w="1276" w:type="dxa"/>
          </w:tcPr>
          <w:p w14:paraId="679EDB1C" w14:textId="7F648BB0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48B084" w14:textId="114DFE6B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74752FD9" w14:textId="78EE9F0B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3E2A8420" w14:textId="77777777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75EBFB" w14:textId="7777777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1C3422" w14:textId="14359A8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1B8CCE" w14:textId="10B7D968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1211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D2D28" w14:paraId="352520D8" w14:textId="77777777" w:rsidTr="00443EA5">
        <w:tc>
          <w:tcPr>
            <w:tcW w:w="2694" w:type="dxa"/>
          </w:tcPr>
          <w:p w14:paraId="5219FEC9" w14:textId="3CE5EFFD" w:rsidR="004D2D28" w:rsidRPr="0088239C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F2D66">
              <w:rPr>
                <w:sz w:val="24"/>
                <w:szCs w:val="24"/>
              </w:rPr>
              <w:t>Franciszek Daniluk</w:t>
            </w:r>
          </w:p>
        </w:tc>
        <w:tc>
          <w:tcPr>
            <w:tcW w:w="1276" w:type="dxa"/>
          </w:tcPr>
          <w:p w14:paraId="4A504F0B" w14:textId="5C34934D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F533AA" w14:textId="752C9737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629201B1" w14:textId="1BA1ECF0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43A02A78" w14:textId="77777777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744F93" w14:textId="7777777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DD0EC" w14:textId="31EAEC34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A0D17" w14:textId="6D08F5E2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1211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D2D28" w14:paraId="7805C77C" w14:textId="77777777" w:rsidTr="00443EA5">
        <w:tc>
          <w:tcPr>
            <w:tcW w:w="2694" w:type="dxa"/>
          </w:tcPr>
          <w:p w14:paraId="7B89A298" w14:textId="146C3B07" w:rsidR="004D2D28" w:rsidRPr="003F2D66" w:rsidRDefault="004D2D28" w:rsidP="00766A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Domańska</w:t>
            </w:r>
          </w:p>
        </w:tc>
        <w:tc>
          <w:tcPr>
            <w:tcW w:w="1276" w:type="dxa"/>
          </w:tcPr>
          <w:p w14:paraId="6A2FA2EB" w14:textId="7B4FD666" w:rsidR="004D2D28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89FB65" w14:textId="595D8AFA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FF0000"/>
            </w:tcBorders>
          </w:tcPr>
          <w:p w14:paraId="087E2C5C" w14:textId="75586AEB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14:paraId="6B7870A7" w14:textId="77777777" w:rsidR="004D2D28" w:rsidRPr="0088239C" w:rsidRDefault="004D2D28" w:rsidP="00B619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26D5BC" w14:textId="77777777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AEBFC" w14:textId="351D7539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6AF75" w14:textId="71D49DE9" w:rsidR="004D2D28" w:rsidRPr="00412115" w:rsidRDefault="004D2D28" w:rsidP="00B6199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12115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FFE1F7F" w14:textId="77777777" w:rsidR="0088239C" w:rsidRDefault="0088239C" w:rsidP="0052307C">
      <w:pPr>
        <w:spacing w:after="0" w:line="240" w:lineRule="auto"/>
        <w:ind w:left="0" w:firstLine="0"/>
      </w:pPr>
    </w:p>
    <w:sectPr w:rsidR="0088239C" w:rsidSect="0052307C">
      <w:footerReference w:type="even" r:id="rId9"/>
      <w:footerReference w:type="default" r:id="rId10"/>
      <w:footerReference w:type="first" r:id="rId11"/>
      <w:pgSz w:w="11906" w:h="16838"/>
      <w:pgMar w:top="426" w:right="991" w:bottom="709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8655" w14:textId="77777777" w:rsidR="00A2292C" w:rsidRDefault="00A2292C">
      <w:pPr>
        <w:spacing w:after="0" w:line="240" w:lineRule="auto"/>
      </w:pPr>
      <w:r>
        <w:separator/>
      </w:r>
    </w:p>
  </w:endnote>
  <w:endnote w:type="continuationSeparator" w:id="0">
    <w:p w14:paraId="4FF124EE" w14:textId="77777777" w:rsidR="00A2292C" w:rsidRDefault="00A2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FB9F" w14:textId="77777777" w:rsidR="00A2292C" w:rsidRDefault="00A2292C">
      <w:pPr>
        <w:spacing w:after="0" w:line="240" w:lineRule="auto"/>
      </w:pPr>
      <w:r>
        <w:separator/>
      </w:r>
    </w:p>
  </w:footnote>
  <w:footnote w:type="continuationSeparator" w:id="0">
    <w:p w14:paraId="28AA5E8D" w14:textId="77777777" w:rsidR="00A2292C" w:rsidRDefault="00A2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42083"/>
    <w:rsid w:val="00043EDE"/>
    <w:rsid w:val="000834B8"/>
    <w:rsid w:val="000E1249"/>
    <w:rsid w:val="000F313A"/>
    <w:rsid w:val="00110086"/>
    <w:rsid w:val="001C2F2D"/>
    <w:rsid w:val="002208C1"/>
    <w:rsid w:val="002802A0"/>
    <w:rsid w:val="00296B83"/>
    <w:rsid w:val="002D5E23"/>
    <w:rsid w:val="002F39AE"/>
    <w:rsid w:val="00324EFC"/>
    <w:rsid w:val="0038440E"/>
    <w:rsid w:val="003A58D4"/>
    <w:rsid w:val="003C19C9"/>
    <w:rsid w:val="003E0D8A"/>
    <w:rsid w:val="003F2D66"/>
    <w:rsid w:val="00412115"/>
    <w:rsid w:val="00443EA5"/>
    <w:rsid w:val="00454C7D"/>
    <w:rsid w:val="004D2D28"/>
    <w:rsid w:val="004E1CA3"/>
    <w:rsid w:val="005151A2"/>
    <w:rsid w:val="005165AD"/>
    <w:rsid w:val="00516E2E"/>
    <w:rsid w:val="0052307C"/>
    <w:rsid w:val="0055119B"/>
    <w:rsid w:val="00581C78"/>
    <w:rsid w:val="005C2FED"/>
    <w:rsid w:val="005F47BD"/>
    <w:rsid w:val="00627B66"/>
    <w:rsid w:val="006D5359"/>
    <w:rsid w:val="006E29FB"/>
    <w:rsid w:val="00743B8D"/>
    <w:rsid w:val="00805C74"/>
    <w:rsid w:val="0082588A"/>
    <w:rsid w:val="0088239C"/>
    <w:rsid w:val="009374E2"/>
    <w:rsid w:val="00973427"/>
    <w:rsid w:val="009C50C7"/>
    <w:rsid w:val="009D2122"/>
    <w:rsid w:val="00A06360"/>
    <w:rsid w:val="00A2292C"/>
    <w:rsid w:val="00A6037F"/>
    <w:rsid w:val="00A976AC"/>
    <w:rsid w:val="00AA7D20"/>
    <w:rsid w:val="00B405E3"/>
    <w:rsid w:val="00B61998"/>
    <w:rsid w:val="00B63E24"/>
    <w:rsid w:val="00BE171E"/>
    <w:rsid w:val="00C00FC1"/>
    <w:rsid w:val="00CF0B60"/>
    <w:rsid w:val="00D624BC"/>
    <w:rsid w:val="00DA0656"/>
    <w:rsid w:val="00DB156D"/>
    <w:rsid w:val="00DE0005"/>
    <w:rsid w:val="00E32ED4"/>
    <w:rsid w:val="00E4419D"/>
    <w:rsid w:val="00E86E18"/>
    <w:rsid w:val="00EC604D"/>
    <w:rsid w:val="00F13EF3"/>
    <w:rsid w:val="00FC70C3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2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table" w:styleId="Tabela-Siatka">
    <w:name w:val="Table Grid"/>
    <w:basedOn w:val="Standardowy"/>
    <w:uiPriority w:val="39"/>
    <w:rsid w:val="0088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13</cp:revision>
  <cp:lastPrinted>2023-10-10T07:57:00Z</cp:lastPrinted>
  <dcterms:created xsi:type="dcterms:W3CDTF">2023-12-05T08:52:00Z</dcterms:created>
  <dcterms:modified xsi:type="dcterms:W3CDTF">2024-01-05T18:03:00Z</dcterms:modified>
</cp:coreProperties>
</file>